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38" w:rsidRPr="00D9741B" w:rsidRDefault="000D5E38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B7FE7" wp14:editId="66F689EF">
            <wp:extent cx="777922" cy="676510"/>
            <wp:effectExtent l="0" t="0" r="3175" b="9525"/>
            <wp:docPr id="3" name="Picture 1" descr="http://www.studyinkenya.co.ke/uploads/institutions/Jaramogi%20Oginga%20Odinga%20University%20of%20Science%20and%20Technology/logo/Jaramogi%20Oginga%20Odinga%20University%20of%20Science%20and%20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yinkenya.co.ke/uploads/institutions/Jaramogi%20Oginga%20Odinga%20University%20of%20Science%20and%20Technology/logo/Jaramogi%20Oginga%20Odinga%20University%20of%20Science%20and%20Techn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1" cy="6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38" w:rsidRPr="00D9741B" w:rsidRDefault="000D5E38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E38" w:rsidRPr="00D9741B" w:rsidRDefault="000D5E38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>JARAMOGI OGINGA ODINGA UNIVERSITY OF SCIENCE AND TECHNOLOGY</w:t>
      </w:r>
    </w:p>
    <w:p w:rsidR="000D5E38" w:rsidRPr="00D9741B" w:rsidRDefault="00D1101D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OOL OF BIOLOGICAL PHYSICAL, MATHEMATICS AND ACTUARAL </w:t>
      </w:r>
      <w:r w:rsidR="000D5E38" w:rsidRPr="00D9741B">
        <w:rPr>
          <w:rFonts w:ascii="Times New Roman" w:hAnsi="Times New Roman" w:cs="Times New Roman"/>
          <w:b/>
          <w:sz w:val="28"/>
          <w:szCs w:val="28"/>
        </w:rPr>
        <w:t>SCIENCES</w:t>
      </w:r>
    </w:p>
    <w:p w:rsidR="000D5E38" w:rsidRPr="00D9741B" w:rsidRDefault="000D5E38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>UNIVERSITY EXAMINATION FOR DEGREE OF BACHELOR OF EDUCATION (SCIENCE)</w:t>
      </w:r>
    </w:p>
    <w:p w:rsidR="000D5E38" w:rsidRPr="00D9741B" w:rsidRDefault="000D5E38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>4</w:t>
      </w:r>
      <w:r w:rsidRPr="00D9741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D9741B">
        <w:rPr>
          <w:rFonts w:ascii="Times New Roman" w:hAnsi="Times New Roman" w:cs="Times New Roman"/>
          <w:b/>
          <w:sz w:val="28"/>
          <w:szCs w:val="28"/>
        </w:rPr>
        <w:t xml:space="preserve"> YEAR 2</w:t>
      </w:r>
      <w:r w:rsidRPr="00D9741B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5E2D32">
        <w:rPr>
          <w:rFonts w:ascii="Times New Roman" w:hAnsi="Times New Roman" w:cs="Times New Roman"/>
          <w:b/>
          <w:sz w:val="28"/>
          <w:szCs w:val="28"/>
        </w:rPr>
        <w:t xml:space="preserve"> SEMESTER 2023/2024</w:t>
      </w:r>
      <w:bookmarkStart w:id="0" w:name="_GoBack"/>
      <w:bookmarkEnd w:id="0"/>
      <w:r w:rsidRPr="00D9741B">
        <w:rPr>
          <w:rFonts w:ascii="Times New Roman" w:hAnsi="Times New Roman" w:cs="Times New Roman"/>
          <w:b/>
          <w:sz w:val="28"/>
          <w:szCs w:val="28"/>
        </w:rPr>
        <w:t xml:space="preserve"> ACADEMIC YEAR</w:t>
      </w:r>
    </w:p>
    <w:p w:rsidR="000D5E38" w:rsidRPr="00D9741B" w:rsidRDefault="00367E94" w:rsidP="001F4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D114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EXAMS: </w:t>
      </w:r>
    </w:p>
    <w:p w:rsidR="000D5E38" w:rsidRPr="00D9741B" w:rsidRDefault="000D5E38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41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6358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E56DC7" wp14:editId="35B11B06">
                <wp:simplePos x="0" y="0"/>
                <wp:positionH relativeFrom="column">
                  <wp:posOffset>28575</wp:posOffset>
                </wp:positionH>
                <wp:positionV relativeFrom="paragraph">
                  <wp:posOffset>165734</wp:posOffset>
                </wp:positionV>
                <wp:extent cx="60769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7F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.25pt;margin-top:13.05pt;width:478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" strokeweight="1.5pt"/>
            </w:pict>
          </mc:Fallback>
        </mc:AlternateContent>
      </w:r>
    </w:p>
    <w:p w:rsidR="000D5E38" w:rsidRPr="00D9741B" w:rsidRDefault="00367E94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CODE: SPB 9424</w:t>
      </w:r>
    </w:p>
    <w:p w:rsidR="000D5E38" w:rsidRPr="00D9741B" w:rsidRDefault="000D5E38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 xml:space="preserve">COURSE TITLE: STATISTICAL MECHANICS </w:t>
      </w:r>
    </w:p>
    <w:p w:rsidR="000D5E38" w:rsidRPr="00D9741B" w:rsidRDefault="000D5E38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>EXAM VENUE:                                                           STREAM:  EDUCATION</w:t>
      </w:r>
    </w:p>
    <w:p w:rsidR="000D5E38" w:rsidRPr="00D9741B" w:rsidRDefault="000D5E38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>DATE:                                                                           EXAM SESSION:</w:t>
      </w:r>
    </w:p>
    <w:p w:rsidR="000D5E38" w:rsidRPr="00D9741B" w:rsidRDefault="000D5E38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41B">
        <w:rPr>
          <w:rFonts w:ascii="Times New Roman" w:hAnsi="Times New Roman" w:cs="Times New Roman"/>
          <w:b/>
          <w:sz w:val="28"/>
          <w:szCs w:val="28"/>
        </w:rPr>
        <w:t>TIME: 2:00 HRS</w:t>
      </w:r>
    </w:p>
    <w:p w:rsidR="000D5E38" w:rsidRPr="00D9741B" w:rsidRDefault="006358A7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683B4" wp14:editId="05D77805">
                <wp:simplePos x="0" y="0"/>
                <wp:positionH relativeFrom="column">
                  <wp:posOffset>28575</wp:posOffset>
                </wp:positionH>
                <wp:positionV relativeFrom="paragraph">
                  <wp:posOffset>123825</wp:posOffset>
                </wp:positionV>
                <wp:extent cx="6000750" cy="9525"/>
                <wp:effectExtent l="0" t="0" r="1905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9CCC" id="Straight Arrow Connector 1" o:spid="_x0000_s1026" type="#_x0000_t32" style="position:absolute;margin-left:2.25pt;margin-top:9.75pt;width:47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" strokeweight="1.5pt"/>
            </w:pict>
          </mc:Fallback>
        </mc:AlternateContent>
      </w:r>
      <w:r w:rsidR="000D5E38" w:rsidRPr="00D97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0D5E38" w:rsidRPr="00D9741B" w:rsidRDefault="000D5E38" w:rsidP="001F47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41B">
        <w:rPr>
          <w:rFonts w:ascii="Times New Roman" w:hAnsi="Times New Roman" w:cs="Times New Roman"/>
          <w:b/>
          <w:sz w:val="28"/>
          <w:szCs w:val="28"/>
          <w:u w:val="single"/>
        </w:rPr>
        <w:t>Instructions:</w:t>
      </w:r>
    </w:p>
    <w:p w:rsidR="000D5E38" w:rsidRPr="002D6FA2" w:rsidRDefault="000D5E38" w:rsidP="001F477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A2">
        <w:rPr>
          <w:rFonts w:ascii="Times New Roman" w:hAnsi="Times New Roman" w:cs="Times New Roman"/>
          <w:b/>
          <w:sz w:val="24"/>
          <w:szCs w:val="24"/>
        </w:rPr>
        <w:t>Answer question 1 (Compulsory) and ANY other 2 questions.</w:t>
      </w:r>
    </w:p>
    <w:p w:rsidR="000D5E38" w:rsidRPr="002D6FA2" w:rsidRDefault="000D5E38" w:rsidP="001F477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A2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ED5913" w:rsidRPr="006F7A89" w:rsidRDefault="000D5E38" w:rsidP="00ED591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A2"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ED5913" w:rsidRPr="00B567AA" w:rsidRDefault="00ED5913" w:rsidP="006F7A8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One</w:t>
      </w: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t xml:space="preserve"> (14 Marks)</w:t>
      </w:r>
    </w:p>
    <w:p w:rsidR="00B567AA" w:rsidRPr="00ED5913" w:rsidRDefault="00B567AA" w:rsidP="00E46DB1">
      <w:pPr>
        <w:tabs>
          <w:tab w:val="center" w:pos="4815"/>
          <w:tab w:val="left" w:pos="7485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567AA" w:rsidRPr="00B567AA" w:rsidRDefault="00212074" w:rsidP="00B567AA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B567AA" w:rsidRPr="00B567AA">
        <w:rPr>
          <w:rFonts w:ascii="Times New Roman" w:eastAsia="Times New Roman" w:hAnsi="Times New Roman" w:cs="Times New Roman"/>
          <w:sz w:val="24"/>
          <w:szCs w:val="24"/>
        </w:rPr>
        <w:t xml:space="preserve"> the Bose-Einstein condensation                                                             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3 m</w:t>
      </w:r>
      <w:r w:rsidR="00B567AA"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8D0692" w:rsidP="00B567AA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ly explain</w:t>
      </w:r>
      <w:r w:rsidR="00B567AA" w:rsidRPr="00B567AA">
        <w:rPr>
          <w:rFonts w:ascii="Times New Roman" w:eastAsia="Times New Roman" w:hAnsi="Times New Roman" w:cs="Times New Roman"/>
          <w:sz w:val="24"/>
          <w:szCs w:val="24"/>
        </w:rPr>
        <w:t xml:space="preserve"> the free electron model, and state an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>y three area of application</w:t>
      </w:r>
      <w:r w:rsidR="00797D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(5 m</w:t>
      </w:r>
      <w:r w:rsidR="00B567AA"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State any two properties of Laser radiation                                                      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 (2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E46DB1" w:rsidRPr="00E46DB1" w:rsidRDefault="00B567AA" w:rsidP="00E46DB1">
      <w:pPr>
        <w:pStyle w:val="ListParagraph"/>
        <w:numPr>
          <w:ilvl w:val="0"/>
          <w:numId w:val="25"/>
        </w:numPr>
        <w:tabs>
          <w:tab w:val="center" w:pos="4815"/>
          <w:tab w:val="left" w:pos="748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Determine the wavelength of radiation given out by a laser with an energy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 eV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2074">
        <w:rPr>
          <w:rFonts w:ascii="Times New Roman" w:eastAsia="Times New Roman" w:hAnsi="Times New Roman" w:cs="Times New Roman"/>
          <w:sz w:val="24"/>
          <w:szCs w:val="24"/>
        </w:rPr>
        <w:t>(4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B567AA" w:rsidRPr="00E46DB1" w:rsidRDefault="00B567AA" w:rsidP="00E46DB1">
      <w:pPr>
        <w:pStyle w:val="ListParagraph"/>
        <w:numPr>
          <w:ilvl w:val="0"/>
          <w:numId w:val="25"/>
        </w:numPr>
        <w:tabs>
          <w:tab w:val="center" w:pos="4815"/>
          <w:tab w:val="left" w:pos="748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46DB1">
        <w:rPr>
          <w:rFonts w:ascii="Times New Roman" w:eastAsia="Times New Roman" w:hAnsi="Times New Roman" w:cs="Times New Roman"/>
          <w:sz w:val="24"/>
          <w:szCs w:val="24"/>
        </w:rPr>
        <w:t xml:space="preserve">Explain the following fundamental terms as used in statistical mechanics        </w:t>
      </w:r>
    </w:p>
    <w:p w:rsidR="00B567AA" w:rsidRPr="00B567AA" w:rsidRDefault="00B567AA" w:rsidP="00B567AA">
      <w:pPr>
        <w:numPr>
          <w:ilvl w:val="0"/>
          <w:numId w:val="3"/>
        </w:num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Micro-canonical ensemble                                                             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(2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numPr>
          <w:ilvl w:val="0"/>
          <w:numId w:val="3"/>
        </w:num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Canonical ensemble                                                                            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</w:t>
      </w: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567AA" w:rsidRPr="00B567AA" w:rsidRDefault="00B567AA" w:rsidP="00B567AA">
      <w:pPr>
        <w:numPr>
          <w:ilvl w:val="0"/>
          <w:numId w:val="3"/>
        </w:num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Grand canonical ensemble                                                                 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67AA" w:rsidRPr="00E46DB1" w:rsidRDefault="00B567AA" w:rsidP="00E46DB1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DB1">
        <w:rPr>
          <w:rFonts w:ascii="Times New Roman" w:eastAsia="Times New Roman" w:hAnsi="Times New Roman" w:cs="Times New Roman"/>
          <w:sz w:val="24"/>
          <w:szCs w:val="24"/>
        </w:rPr>
        <w:t xml:space="preserve">Distinguish between microstate and macrostate and their importance in study of statistical mechanics                                                                             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5063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   (3 m</w:t>
      </w:r>
      <w:r w:rsidRPr="00E46DB1">
        <w:rPr>
          <w:rFonts w:ascii="Times New Roman" w:eastAsia="Times New Roman" w:hAnsi="Times New Roman" w:cs="Times New Roman"/>
          <w:sz w:val="24"/>
          <w:szCs w:val="24"/>
        </w:rPr>
        <w:t xml:space="preserve">arks)                                                                                                                             </w:t>
      </w:r>
    </w:p>
    <w:p w:rsidR="00B567AA" w:rsidRPr="00B567AA" w:rsidRDefault="00B567AA" w:rsidP="00E46DB1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Explain the difference between the terms entropy and enthalpy                         </w:t>
      </w:r>
      <w:r w:rsidR="006506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(4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arks)      </w:t>
      </w:r>
    </w:p>
    <w:p w:rsidR="00B567AA" w:rsidRPr="00B567AA" w:rsidRDefault="00B567AA" w:rsidP="00E46DB1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1.5kg of a copper material was cooled fro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50℃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5℃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>. Calculate its change in entropy.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1726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(3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arks)     </w:t>
      </w:r>
    </w:p>
    <w:p w:rsidR="00ED5913" w:rsidRDefault="00B567AA" w:rsidP="00ED5913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ED5913" w:rsidRPr="00B567AA" w:rsidRDefault="00ED5913" w:rsidP="00ED591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t xml:space="preserve"> (14 Marks)</w:t>
      </w:r>
    </w:p>
    <w:p w:rsidR="00B567AA" w:rsidRPr="00B567AA" w:rsidRDefault="00B567AA" w:rsidP="00B567A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567AA" w:rsidRPr="00B567AA" w:rsidRDefault="00B567AA" w:rsidP="00B567AA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Distinguish between a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-space and a phase point.                     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4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Define the partition function in statistical mechanics                                           </w:t>
      </w:r>
      <w:r w:rsidR="00EE1B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5A1DF3" w:rsidRPr="005A1DF3" w:rsidRDefault="00B567AA" w:rsidP="005A1DF3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>What is ensemble average? Show that the ensemble average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R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∞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dx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∞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dx</m:t>
                </m:r>
              </m:e>
            </m:nary>
          </m:den>
        </m:f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(4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5A1DF3" w:rsidRPr="005A1DF3" w:rsidRDefault="005A1DF3" w:rsidP="005A1DF3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DF3">
        <w:rPr>
          <w:rFonts w:ascii="Times New Roman" w:eastAsia="Times New Roman" w:hAnsi="Times New Roman" w:cs="Times New Roman"/>
          <w:sz w:val="24"/>
          <w:szCs w:val="24"/>
        </w:rPr>
        <w:t xml:space="preserve">Obtain the expression for the Fermi-Dirac distribution given a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α+β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(10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5A1DF3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5A1DF3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46DB1" w:rsidRDefault="00E46DB1" w:rsidP="00B567AA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6DB1" w:rsidRDefault="00E46DB1" w:rsidP="00ED5913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67AA" w:rsidRPr="00B567AA" w:rsidRDefault="00B567AA" w:rsidP="00ED591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t>Question Three (14 Marks)</w:t>
      </w:r>
    </w:p>
    <w:p w:rsidR="00B567AA" w:rsidRPr="00B567AA" w:rsidRDefault="00B567AA" w:rsidP="00B567A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The energy S is defined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=KlogC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and the most probable distribution is given b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exp⁡</m:t>
        </m:r>
        <m:r>
          <w:rPr>
            <w:rFonts w:ascii="Cambria Math" w:eastAsia="Times New Roman" w:hAnsi="Cambria Math" w:cs="Times New Roman"/>
            <w:sz w:val="24"/>
            <w:szCs w:val="24"/>
          </w:rPr>
          <m:t>(-α-β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β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T</m:t>
            </m:r>
          </m:den>
        </m:f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πmKT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. Derive an expression for the ideal gas equation given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V=NKT</m:t>
        </m:r>
      </m:oMath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74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A10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42E8">
        <w:rPr>
          <w:rFonts w:ascii="Times New Roman" w:eastAsia="Times New Roman" w:hAnsi="Times New Roman" w:cs="Times New Roman"/>
          <w:sz w:val="24"/>
          <w:szCs w:val="24"/>
        </w:rPr>
        <w:t xml:space="preserve"> (10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oes the Zeroth law of thermodynamics state?                                           </w:t>
      </w:r>
      <w:r w:rsidR="00AA1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42E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For an assembly of a classical gas, express the Pressure, Energy and Specific heat in terms of the partition function Q.                                                                            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A10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(8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567AA" w:rsidRPr="00B567AA" w:rsidRDefault="00B567AA" w:rsidP="00ED591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Four (14 Marks)</w:t>
      </w:r>
    </w:p>
    <w:p w:rsidR="00B567AA" w:rsidRPr="00B567AA" w:rsidRDefault="00B567AA" w:rsidP="00B567AA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What is meant by a blackbody radiation                                                         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)</w:t>
      </w:r>
    </w:p>
    <w:p w:rsidR="00B567AA" w:rsidRPr="00B567AA" w:rsidRDefault="00B567AA" w:rsidP="00B567AA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Discuss the properties of a blackbody radiation                                              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10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>(3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Describe the  Bose-Einstein statistical distribution and derive its most probable distribution     </w:t>
      </w:r>
    </w:p>
    <w:p w:rsidR="005A1DF3" w:rsidRDefault="00B567AA" w:rsidP="00B567AA">
      <w:pPr>
        <w:ind w:left="6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A1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(10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arks)    </w:t>
      </w:r>
    </w:p>
    <w:p w:rsidR="005A1DF3" w:rsidRPr="005A1DF3" w:rsidRDefault="005A1DF3" w:rsidP="005A1DF3">
      <w:pPr>
        <w:pStyle w:val="ListParagraph"/>
        <w:numPr>
          <w:ilvl w:val="0"/>
          <w:numId w:val="9"/>
        </w:numPr>
        <w:tabs>
          <w:tab w:val="left" w:pos="14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A1DF3">
        <w:rPr>
          <w:rFonts w:ascii="Times New Roman" w:eastAsia="Times New Roman" w:hAnsi="Times New Roman" w:cs="Times New Roman"/>
          <w:sz w:val="24"/>
          <w:szCs w:val="24"/>
        </w:rPr>
        <w:t>Estimate the temperature T</w:t>
      </w:r>
      <w:r w:rsidRPr="005A1DF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E </w:t>
      </w:r>
      <w:r w:rsidRPr="005A1DF3">
        <w:rPr>
          <w:rFonts w:ascii="Times New Roman" w:eastAsia="Times New Roman" w:hAnsi="Times New Roman" w:cs="Times New Roman"/>
          <w:sz w:val="24"/>
          <w:szCs w:val="24"/>
        </w:rPr>
        <w:t>of the earth, assuming that it is in radiation equilibrium with the sun (assume the radius of sun Rs = 7 × 10</w:t>
      </w:r>
      <w:r w:rsidRPr="005A1D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5A1DF3">
        <w:rPr>
          <w:rFonts w:ascii="Times New Roman" w:eastAsia="Times New Roman" w:hAnsi="Times New Roman" w:cs="Times New Roman"/>
          <w:sz w:val="24"/>
          <w:szCs w:val="24"/>
        </w:rPr>
        <w:t xml:space="preserve"> m, the earth-sun distance r = 1.5 × 10</w:t>
      </w:r>
      <w:r w:rsidRPr="005A1D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5A1DF3">
        <w:rPr>
          <w:rFonts w:ascii="Times New Roman" w:eastAsia="Times New Roman" w:hAnsi="Times New Roman" w:cs="Times New Roman"/>
          <w:sz w:val="24"/>
          <w:szCs w:val="24"/>
        </w:rPr>
        <w:t xml:space="preserve"> m, the temperature of solar surface Ts = 5,800 K)</w:t>
      </w:r>
      <w:r w:rsidRPr="005A1D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(5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A1DF3">
        <w:rPr>
          <w:rFonts w:ascii="Times New Roman" w:eastAsia="Times New Roman" w:hAnsi="Times New Roman" w:cs="Times New Roman"/>
          <w:sz w:val="24"/>
          <w:szCs w:val="24"/>
        </w:rPr>
        <w:t>arks</w:t>
      </w:r>
    </w:p>
    <w:p w:rsidR="00B567AA" w:rsidRPr="00B567AA" w:rsidRDefault="00B567AA" w:rsidP="00B567AA">
      <w:pPr>
        <w:ind w:left="6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B567AA" w:rsidRPr="00B567AA" w:rsidRDefault="00B567AA" w:rsidP="00ED591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b/>
          <w:sz w:val="24"/>
          <w:szCs w:val="24"/>
        </w:rPr>
        <w:t>Question Five (14 Marks)</w:t>
      </w:r>
    </w:p>
    <w:p w:rsidR="00B567AA" w:rsidRPr="00B567AA" w:rsidRDefault="00B567AA" w:rsidP="00B567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Derive Boltzmann’s formula for the probability of atoms in thermal equilibrium occupying a state E,  at absolute temperature T                                                                     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DF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5A1DF3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color w:val="131413"/>
          <w:sz w:val="24"/>
          <w:szCs w:val="24"/>
        </w:rPr>
        <w:t xml:space="preserve">If </w:t>
      </w:r>
      <w:r w:rsidRPr="00B567AA">
        <w:rPr>
          <w:rFonts w:ascii="Times New Roman" w:eastAsia="Times New Roman" w:hAnsi="Times New Roman" w:cs="Times New Roman"/>
          <w:i/>
          <w:iCs/>
          <w:color w:val="131413"/>
          <w:sz w:val="24"/>
          <w:szCs w:val="24"/>
        </w:rPr>
        <w:t xml:space="preserve">n </w:t>
      </w:r>
      <w:r w:rsidRPr="00B567AA">
        <w:rPr>
          <w:rFonts w:ascii="Times New Roman" w:eastAsia="Times New Roman" w:hAnsi="Times New Roman" w:cs="Times New Roman"/>
          <w:color w:val="131413"/>
          <w:sz w:val="24"/>
          <w:szCs w:val="24"/>
        </w:rPr>
        <w:t xml:space="preserve">is the number of conduction electrons per unit volume and </w:t>
      </w:r>
      <w:r w:rsidRPr="00B567AA">
        <w:rPr>
          <w:rFonts w:ascii="Times New Roman" w:eastAsia="Times New Roman" w:hAnsi="Times New Roman" w:cs="Times New Roman"/>
          <w:i/>
          <w:iCs/>
          <w:color w:val="131413"/>
          <w:sz w:val="24"/>
          <w:szCs w:val="24"/>
        </w:rPr>
        <w:t xml:space="preserve">m </w:t>
      </w:r>
      <w:r w:rsidRPr="00B567AA">
        <w:rPr>
          <w:rFonts w:ascii="Times New Roman" w:eastAsia="Times New Roman" w:hAnsi="Times New Roman" w:cs="Times New Roman"/>
          <w:color w:val="131413"/>
          <w:sz w:val="24"/>
          <w:szCs w:val="24"/>
        </w:rPr>
        <w:t xml:space="preserve">the electron mass then show that the Fermi energy is given by the expression  </w:t>
      </w:r>
      <w:r w:rsidRPr="00B567AA">
        <w:rPr>
          <w:rFonts w:ascii="Times New Roman" w:eastAsia="Times New Roman" w:hAnsi="Times New Roman" w:cs="Times New Roman"/>
          <w:color w:val="131413"/>
          <w:position w:val="-28"/>
          <w:sz w:val="24"/>
          <w:szCs w:val="24"/>
        </w:rPr>
        <w:object w:dxaOrig="157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1.45pt" o:ole="">
            <v:imagedata r:id="rId9" o:title=""/>
          </v:shape>
          <o:OLEObject Type="Embed" ProgID="Equation.3" ShapeID="_x0000_i1025" DrawAspect="Content" ObjectID="_1771140161" r:id="rId10"/>
        </w:objec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2C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F2D">
        <w:rPr>
          <w:rFonts w:ascii="Times New Roman" w:eastAsia="Times New Roman" w:hAnsi="Times New Roman" w:cs="Times New Roman"/>
          <w:sz w:val="24"/>
          <w:szCs w:val="24"/>
        </w:rPr>
        <w:t>(6</w:t>
      </w:r>
      <w:r w:rsidR="0021207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A1DF3" w:rsidRPr="005A1DF3">
        <w:rPr>
          <w:rFonts w:ascii="Times New Roman" w:eastAsia="Times New Roman" w:hAnsi="Times New Roman" w:cs="Times New Roman"/>
          <w:sz w:val="24"/>
          <w:szCs w:val="24"/>
        </w:rPr>
        <w:t xml:space="preserve">ark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F2D" w:rsidRDefault="00B567AA" w:rsidP="00D40F2D">
      <w:pPr>
        <w:autoSpaceDE w:val="0"/>
        <w:autoSpaceDN w:val="0"/>
        <w:adjustRightInd w:val="0"/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567AA" w:rsidRPr="00D40F2D" w:rsidRDefault="00B567AA" w:rsidP="00D40F2D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F2D">
        <w:rPr>
          <w:rFonts w:ascii="Times New Roman" w:eastAsia="Times New Roman" w:hAnsi="Times New Roman" w:cs="Times New Roman"/>
          <w:sz w:val="24"/>
          <w:szCs w:val="24"/>
        </w:rPr>
        <w:t xml:space="preserve">(i) Define density of state                                                                     </w:t>
      </w:r>
      <w:r w:rsidR="00E46DB1" w:rsidRPr="00D40F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36221" w:rsidRPr="00D40F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46DB1" w:rsidRPr="00D40F2D">
        <w:rPr>
          <w:rFonts w:ascii="Times New Roman" w:eastAsia="Times New Roman" w:hAnsi="Times New Roman" w:cs="Times New Roman"/>
          <w:sz w:val="24"/>
          <w:szCs w:val="24"/>
        </w:rPr>
        <w:t xml:space="preserve">(2 </w:t>
      </w:r>
      <w:r w:rsidR="00212074" w:rsidRPr="00D40F2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D40F2D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212074" w:rsidRPr="00D40F2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0F2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67AA" w:rsidRPr="00B567AA" w:rsidRDefault="00B567AA" w:rsidP="00B567AA">
      <w:pPr>
        <w:tabs>
          <w:tab w:val="left" w:pos="2603"/>
        </w:tabs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          (ii) The density of states functions for electrons in a metal is given by </w:t>
      </w:r>
      <w:r w:rsidRPr="00B567A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799" w:dyaOrig="360">
          <v:shape id="_x0000_i1026" type="#_x0000_t75" style="width:139.25pt;height:18.35pt" o:ole="">
            <v:imagedata r:id="rId11" o:title=""/>
          </v:shape>
          <o:OLEObject Type="Embed" ProgID="Equation.3" ShapeID="_x0000_i1026" DrawAspect="Content" ObjectID="_1771140162" r:id="rId12"/>
        </w:objec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Calculate the Fermi level at a temperature few degrees above absolute zero for copper which has </w:t>
      </w:r>
      <w:r w:rsidRPr="00B567A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20" w:dyaOrig="320">
          <v:shape id="_x0000_i1027" type="#_x0000_t75" style="width:45.5pt;height:15.6pt" o:ole="">
            <v:imagedata r:id="rId13" o:title=""/>
          </v:shape>
          <o:OLEObject Type="Embed" ProgID="Equation.3" ShapeID="_x0000_i1027" DrawAspect="Content" ObjectID="_1771140163" r:id="rId14"/>
        </w:objec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electrons per cubic </w:t>
      </w:r>
      <w:r w:rsidR="00E92CD8" w:rsidRPr="00B567AA">
        <w:rPr>
          <w:rFonts w:ascii="Times New Roman" w:eastAsia="Times New Roman" w:hAnsi="Times New Roman" w:cs="Times New Roman"/>
          <w:sz w:val="24"/>
          <w:szCs w:val="24"/>
        </w:rPr>
        <w:t>meter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0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 xml:space="preserve"> (2 </w:t>
      </w:r>
      <w:r w:rsidR="00E92CD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67AA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D40F2D" w:rsidRDefault="00D40F2D" w:rsidP="00D40F2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do we mean by an</w:t>
      </w:r>
      <w:r w:rsidRPr="00D40F2D">
        <w:rPr>
          <w:rFonts w:ascii="Times New Roman" w:hAnsi="Times New Roman" w:cs="Times New Roman"/>
          <w:sz w:val="24"/>
          <w:szCs w:val="24"/>
        </w:rPr>
        <w:t xml:space="preserve"> </w:t>
      </w:r>
      <w:r w:rsidRPr="00D40F2D">
        <w:rPr>
          <w:rFonts w:ascii="Times New Roman" w:hAnsi="Times New Roman" w:cs="Times New Roman"/>
          <w:b/>
          <w:i/>
          <w:sz w:val="24"/>
          <w:szCs w:val="24"/>
        </w:rPr>
        <w:t>ergod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F2D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in statistical mechanics?</w:t>
      </w:r>
      <w:r w:rsidRPr="00D40F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92CD8" w:rsidRPr="00D40F2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567AA" w:rsidRPr="00D40F2D">
        <w:rPr>
          <w:rFonts w:ascii="Times New Roman" w:eastAsia="Times New Roman" w:hAnsi="Times New Roman" w:cs="Times New Roman"/>
          <w:sz w:val="24"/>
          <w:szCs w:val="24"/>
        </w:rPr>
        <w:t>arks)</w:t>
      </w:r>
    </w:p>
    <w:p w:rsidR="00B567AA" w:rsidRPr="00B567AA" w:rsidRDefault="00B567AA" w:rsidP="00B567AA">
      <w:pPr>
        <w:ind w:left="6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7AA" w:rsidRPr="00B567AA" w:rsidRDefault="00B567AA" w:rsidP="00B567A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F9D" w:rsidRPr="00D9741B" w:rsidRDefault="00352F9D" w:rsidP="001F47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2F9D" w:rsidRPr="00D9741B" w:rsidSect="007323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9B" w:rsidRDefault="00E4799B" w:rsidP="00DE5CE4">
      <w:pPr>
        <w:spacing w:after="0" w:line="240" w:lineRule="auto"/>
      </w:pPr>
      <w:r>
        <w:separator/>
      </w:r>
    </w:p>
  </w:endnote>
  <w:endnote w:type="continuationSeparator" w:id="0">
    <w:p w:rsidR="00E4799B" w:rsidRDefault="00E4799B" w:rsidP="00DE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3" w:rsidRDefault="00ED5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578"/>
      <w:docPartObj>
        <w:docPartGallery w:val="Page Numbers (Bottom of Page)"/>
        <w:docPartUnique/>
      </w:docPartObj>
    </w:sdtPr>
    <w:sdtEndPr/>
    <w:sdtContent>
      <w:p w:rsidR="00732383" w:rsidRDefault="00732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32">
          <w:rPr>
            <w:noProof/>
          </w:rPr>
          <w:t>1</w:t>
        </w:r>
        <w:r>
          <w:fldChar w:fldCharType="end"/>
        </w:r>
        <w:r w:rsidR="00ED5913">
          <w:t xml:space="preserve"> of 3</w:t>
        </w:r>
      </w:p>
    </w:sdtContent>
  </w:sdt>
  <w:p w:rsidR="00732383" w:rsidRDefault="007323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3" w:rsidRDefault="00ED5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9B" w:rsidRDefault="00E4799B" w:rsidP="00DE5CE4">
      <w:pPr>
        <w:spacing w:after="0" w:line="240" w:lineRule="auto"/>
      </w:pPr>
      <w:r>
        <w:separator/>
      </w:r>
    </w:p>
  </w:footnote>
  <w:footnote w:type="continuationSeparator" w:id="0">
    <w:p w:rsidR="00E4799B" w:rsidRDefault="00E4799B" w:rsidP="00DE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3" w:rsidRDefault="00ED5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3" w:rsidRDefault="00ED59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3" w:rsidRDefault="00ED5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6A5"/>
    <w:multiLevelType w:val="hybridMultilevel"/>
    <w:tmpl w:val="A1BAFB74"/>
    <w:lvl w:ilvl="0" w:tplc="23BC3E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E52"/>
    <w:multiLevelType w:val="hybridMultilevel"/>
    <w:tmpl w:val="58F2D900"/>
    <w:lvl w:ilvl="0" w:tplc="AD287D16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1E661A"/>
    <w:multiLevelType w:val="hybridMultilevel"/>
    <w:tmpl w:val="4C7248A4"/>
    <w:lvl w:ilvl="0" w:tplc="5E36AB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416551"/>
    <w:multiLevelType w:val="hybridMultilevel"/>
    <w:tmpl w:val="A06CCAE2"/>
    <w:lvl w:ilvl="0" w:tplc="D4E63B8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ABE"/>
    <w:multiLevelType w:val="hybridMultilevel"/>
    <w:tmpl w:val="2B5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6805"/>
    <w:multiLevelType w:val="hybridMultilevel"/>
    <w:tmpl w:val="C344BD38"/>
    <w:lvl w:ilvl="0" w:tplc="A588F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259F"/>
    <w:multiLevelType w:val="hybridMultilevel"/>
    <w:tmpl w:val="81ECD4E2"/>
    <w:lvl w:ilvl="0" w:tplc="E57673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7509B"/>
    <w:multiLevelType w:val="hybridMultilevel"/>
    <w:tmpl w:val="7760158A"/>
    <w:lvl w:ilvl="0" w:tplc="25CEBF46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1EB367C"/>
    <w:multiLevelType w:val="hybridMultilevel"/>
    <w:tmpl w:val="39FC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7FFC"/>
    <w:multiLevelType w:val="hybridMultilevel"/>
    <w:tmpl w:val="7760158A"/>
    <w:lvl w:ilvl="0" w:tplc="25CEBF46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C443FD1"/>
    <w:multiLevelType w:val="hybridMultilevel"/>
    <w:tmpl w:val="5862433C"/>
    <w:lvl w:ilvl="0" w:tplc="83F49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50A"/>
    <w:multiLevelType w:val="hybridMultilevel"/>
    <w:tmpl w:val="95625BD4"/>
    <w:lvl w:ilvl="0" w:tplc="A588F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7D48"/>
    <w:multiLevelType w:val="hybridMultilevel"/>
    <w:tmpl w:val="311C7856"/>
    <w:lvl w:ilvl="0" w:tplc="54804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EC0"/>
    <w:multiLevelType w:val="hybridMultilevel"/>
    <w:tmpl w:val="26E0BBC4"/>
    <w:lvl w:ilvl="0" w:tplc="2FF4F9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13EA1"/>
    <w:multiLevelType w:val="hybridMultilevel"/>
    <w:tmpl w:val="99723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17E8"/>
    <w:multiLevelType w:val="hybridMultilevel"/>
    <w:tmpl w:val="9842C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AA"/>
    <w:multiLevelType w:val="hybridMultilevel"/>
    <w:tmpl w:val="82FEB020"/>
    <w:lvl w:ilvl="0" w:tplc="1E400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B02DD"/>
    <w:multiLevelType w:val="hybridMultilevel"/>
    <w:tmpl w:val="95625BD4"/>
    <w:lvl w:ilvl="0" w:tplc="A588F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D07"/>
    <w:multiLevelType w:val="hybridMultilevel"/>
    <w:tmpl w:val="77E06784"/>
    <w:lvl w:ilvl="0" w:tplc="19B46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92503"/>
    <w:multiLevelType w:val="hybridMultilevel"/>
    <w:tmpl w:val="21BCA95A"/>
    <w:lvl w:ilvl="0" w:tplc="8904BE4E">
      <w:start w:val="1"/>
      <w:numFmt w:val="lowerRoman"/>
      <w:lvlText w:val="(%1)"/>
      <w:lvlJc w:val="left"/>
      <w:pPr>
        <w:ind w:left="172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761F613E"/>
    <w:multiLevelType w:val="hybridMultilevel"/>
    <w:tmpl w:val="DC9CCBC6"/>
    <w:lvl w:ilvl="0" w:tplc="AF18D7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65D8E"/>
    <w:multiLevelType w:val="hybridMultilevel"/>
    <w:tmpl w:val="D6EA54DA"/>
    <w:lvl w:ilvl="0" w:tplc="872AC9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13141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E2751"/>
    <w:multiLevelType w:val="hybridMultilevel"/>
    <w:tmpl w:val="C344BD38"/>
    <w:lvl w:ilvl="0" w:tplc="A588F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50E63"/>
    <w:multiLevelType w:val="hybridMultilevel"/>
    <w:tmpl w:val="11984AA0"/>
    <w:lvl w:ilvl="0" w:tplc="D1740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38BF"/>
    <w:multiLevelType w:val="hybridMultilevel"/>
    <w:tmpl w:val="7368D70C"/>
    <w:lvl w:ilvl="0" w:tplc="C1463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6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21"/>
  </w:num>
  <w:num w:numId="13">
    <w:abstractNumId w:val="5"/>
  </w:num>
  <w:num w:numId="14">
    <w:abstractNumId w:val="22"/>
  </w:num>
  <w:num w:numId="15">
    <w:abstractNumId w:val="4"/>
  </w:num>
  <w:num w:numId="16">
    <w:abstractNumId w:val="15"/>
  </w:num>
  <w:num w:numId="17">
    <w:abstractNumId w:val="2"/>
  </w:num>
  <w:num w:numId="18">
    <w:abstractNumId w:val="10"/>
  </w:num>
  <w:num w:numId="19">
    <w:abstractNumId w:val="7"/>
  </w:num>
  <w:num w:numId="20">
    <w:abstractNumId w:val="14"/>
  </w:num>
  <w:num w:numId="21">
    <w:abstractNumId w:val="8"/>
  </w:num>
  <w:num w:numId="22">
    <w:abstractNumId w:val="3"/>
  </w:num>
  <w:num w:numId="23">
    <w:abstractNumId w:val="24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12"/>
    <w:rsid w:val="000020C9"/>
    <w:rsid w:val="00002C2C"/>
    <w:rsid w:val="00011E03"/>
    <w:rsid w:val="000271EA"/>
    <w:rsid w:val="000462C3"/>
    <w:rsid w:val="00053149"/>
    <w:rsid w:val="000554F7"/>
    <w:rsid w:val="00073740"/>
    <w:rsid w:val="00077C4B"/>
    <w:rsid w:val="00083068"/>
    <w:rsid w:val="00085D17"/>
    <w:rsid w:val="00090029"/>
    <w:rsid w:val="0009467F"/>
    <w:rsid w:val="000A579F"/>
    <w:rsid w:val="000C678A"/>
    <w:rsid w:val="000D2EEA"/>
    <w:rsid w:val="000D5E38"/>
    <w:rsid w:val="00114089"/>
    <w:rsid w:val="00117269"/>
    <w:rsid w:val="00131C41"/>
    <w:rsid w:val="00136221"/>
    <w:rsid w:val="00144549"/>
    <w:rsid w:val="001445C2"/>
    <w:rsid w:val="00146F5A"/>
    <w:rsid w:val="00192CF3"/>
    <w:rsid w:val="00195BB7"/>
    <w:rsid w:val="001A2B33"/>
    <w:rsid w:val="001D1622"/>
    <w:rsid w:val="001E1F4A"/>
    <w:rsid w:val="001F0E41"/>
    <w:rsid w:val="001F4773"/>
    <w:rsid w:val="00212074"/>
    <w:rsid w:val="0022285F"/>
    <w:rsid w:val="00236DBD"/>
    <w:rsid w:val="0024446D"/>
    <w:rsid w:val="0025700B"/>
    <w:rsid w:val="00270CD1"/>
    <w:rsid w:val="002953FF"/>
    <w:rsid w:val="002C3B31"/>
    <w:rsid w:val="002D6FA2"/>
    <w:rsid w:val="0031291C"/>
    <w:rsid w:val="00333EF6"/>
    <w:rsid w:val="00352F9D"/>
    <w:rsid w:val="00367E94"/>
    <w:rsid w:val="00372E2B"/>
    <w:rsid w:val="00376599"/>
    <w:rsid w:val="00382309"/>
    <w:rsid w:val="00385BDB"/>
    <w:rsid w:val="003C1DC5"/>
    <w:rsid w:val="003F0BFE"/>
    <w:rsid w:val="003F4048"/>
    <w:rsid w:val="00414C12"/>
    <w:rsid w:val="004375DE"/>
    <w:rsid w:val="004923D9"/>
    <w:rsid w:val="004B4B99"/>
    <w:rsid w:val="004B613B"/>
    <w:rsid w:val="004C5895"/>
    <w:rsid w:val="005013C1"/>
    <w:rsid w:val="0050263D"/>
    <w:rsid w:val="0051117F"/>
    <w:rsid w:val="00511DC3"/>
    <w:rsid w:val="005141FE"/>
    <w:rsid w:val="005556F9"/>
    <w:rsid w:val="0055690F"/>
    <w:rsid w:val="00562508"/>
    <w:rsid w:val="00565DE4"/>
    <w:rsid w:val="00566C55"/>
    <w:rsid w:val="0057037F"/>
    <w:rsid w:val="005A1DF3"/>
    <w:rsid w:val="005E001B"/>
    <w:rsid w:val="005E2212"/>
    <w:rsid w:val="005E2D32"/>
    <w:rsid w:val="006358A7"/>
    <w:rsid w:val="00650634"/>
    <w:rsid w:val="00666FBF"/>
    <w:rsid w:val="006753F5"/>
    <w:rsid w:val="006757A7"/>
    <w:rsid w:val="00692931"/>
    <w:rsid w:val="006A4F29"/>
    <w:rsid w:val="006B03AC"/>
    <w:rsid w:val="006B38DB"/>
    <w:rsid w:val="006B7917"/>
    <w:rsid w:val="006C2125"/>
    <w:rsid w:val="006E44C4"/>
    <w:rsid w:val="006F4E64"/>
    <w:rsid w:val="006F7A89"/>
    <w:rsid w:val="00702F90"/>
    <w:rsid w:val="00713652"/>
    <w:rsid w:val="007216F1"/>
    <w:rsid w:val="0072212E"/>
    <w:rsid w:val="00732383"/>
    <w:rsid w:val="00797D0C"/>
    <w:rsid w:val="007A1157"/>
    <w:rsid w:val="007A2392"/>
    <w:rsid w:val="007A4CE0"/>
    <w:rsid w:val="007C257A"/>
    <w:rsid w:val="007F3AE3"/>
    <w:rsid w:val="007F68A3"/>
    <w:rsid w:val="008157D2"/>
    <w:rsid w:val="00815EC0"/>
    <w:rsid w:val="00843324"/>
    <w:rsid w:val="0085622D"/>
    <w:rsid w:val="008929C6"/>
    <w:rsid w:val="008B7454"/>
    <w:rsid w:val="008C4B22"/>
    <w:rsid w:val="008D0692"/>
    <w:rsid w:val="008E72B7"/>
    <w:rsid w:val="009067C6"/>
    <w:rsid w:val="00910CBD"/>
    <w:rsid w:val="0091551D"/>
    <w:rsid w:val="00920DCF"/>
    <w:rsid w:val="00930889"/>
    <w:rsid w:val="00967D15"/>
    <w:rsid w:val="009B35F1"/>
    <w:rsid w:val="009C6DAF"/>
    <w:rsid w:val="009D0BBA"/>
    <w:rsid w:val="009D1C78"/>
    <w:rsid w:val="009F47E6"/>
    <w:rsid w:val="00A02A39"/>
    <w:rsid w:val="00A21757"/>
    <w:rsid w:val="00A23AD8"/>
    <w:rsid w:val="00A33593"/>
    <w:rsid w:val="00A536E1"/>
    <w:rsid w:val="00A76722"/>
    <w:rsid w:val="00A96DDA"/>
    <w:rsid w:val="00AA1073"/>
    <w:rsid w:val="00AA23A9"/>
    <w:rsid w:val="00AA605D"/>
    <w:rsid w:val="00AB19BB"/>
    <w:rsid w:val="00AE0C76"/>
    <w:rsid w:val="00AE22BD"/>
    <w:rsid w:val="00AE334B"/>
    <w:rsid w:val="00AF5257"/>
    <w:rsid w:val="00B27C70"/>
    <w:rsid w:val="00B321A1"/>
    <w:rsid w:val="00B32D18"/>
    <w:rsid w:val="00B3568C"/>
    <w:rsid w:val="00B37A42"/>
    <w:rsid w:val="00B45458"/>
    <w:rsid w:val="00B50693"/>
    <w:rsid w:val="00B52CC8"/>
    <w:rsid w:val="00B567AA"/>
    <w:rsid w:val="00B629A0"/>
    <w:rsid w:val="00B742E8"/>
    <w:rsid w:val="00B827B4"/>
    <w:rsid w:val="00BC1C7E"/>
    <w:rsid w:val="00BC5E47"/>
    <w:rsid w:val="00BE0B42"/>
    <w:rsid w:val="00C26B0F"/>
    <w:rsid w:val="00C73735"/>
    <w:rsid w:val="00C951DE"/>
    <w:rsid w:val="00C9716D"/>
    <w:rsid w:val="00CE4B14"/>
    <w:rsid w:val="00CF5EF3"/>
    <w:rsid w:val="00CF7A30"/>
    <w:rsid w:val="00D05B2C"/>
    <w:rsid w:val="00D1101D"/>
    <w:rsid w:val="00D11436"/>
    <w:rsid w:val="00D34F28"/>
    <w:rsid w:val="00D40F2D"/>
    <w:rsid w:val="00D46970"/>
    <w:rsid w:val="00D66A44"/>
    <w:rsid w:val="00D66F31"/>
    <w:rsid w:val="00D70E3B"/>
    <w:rsid w:val="00D85B55"/>
    <w:rsid w:val="00D9741B"/>
    <w:rsid w:val="00DA34DE"/>
    <w:rsid w:val="00DA3DA4"/>
    <w:rsid w:val="00DA6D64"/>
    <w:rsid w:val="00DB38F8"/>
    <w:rsid w:val="00DC616E"/>
    <w:rsid w:val="00DD5E99"/>
    <w:rsid w:val="00DD7D1B"/>
    <w:rsid w:val="00DE5CE4"/>
    <w:rsid w:val="00E152E9"/>
    <w:rsid w:val="00E452DE"/>
    <w:rsid w:val="00E46DB1"/>
    <w:rsid w:val="00E46EFB"/>
    <w:rsid w:val="00E4799B"/>
    <w:rsid w:val="00E52AE1"/>
    <w:rsid w:val="00E66803"/>
    <w:rsid w:val="00E72FB5"/>
    <w:rsid w:val="00E75B06"/>
    <w:rsid w:val="00E76501"/>
    <w:rsid w:val="00E859FD"/>
    <w:rsid w:val="00E92CD8"/>
    <w:rsid w:val="00EB4976"/>
    <w:rsid w:val="00ED4D26"/>
    <w:rsid w:val="00ED5913"/>
    <w:rsid w:val="00EE1B5D"/>
    <w:rsid w:val="00F047B2"/>
    <w:rsid w:val="00F2257E"/>
    <w:rsid w:val="00F52D0D"/>
    <w:rsid w:val="00F62363"/>
    <w:rsid w:val="00F67649"/>
    <w:rsid w:val="00F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8444B-DA01-443C-A911-4730C592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12"/>
    <w:pPr>
      <w:ind w:left="720"/>
      <w:contextualSpacing/>
    </w:pPr>
  </w:style>
  <w:style w:type="table" w:styleId="TableGrid">
    <w:name w:val="Table Grid"/>
    <w:basedOn w:val="TableNormal"/>
    <w:uiPriority w:val="59"/>
    <w:rsid w:val="0041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2"/>
  </w:style>
  <w:style w:type="paragraph" w:styleId="BalloonText">
    <w:name w:val="Balloon Text"/>
    <w:basedOn w:val="Normal"/>
    <w:link w:val="BalloonTextChar"/>
    <w:uiPriority w:val="99"/>
    <w:semiHidden/>
    <w:unhideWhenUsed/>
    <w:rsid w:val="000D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8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2BA5-B1E5-44AA-9B41-567E3F1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GAN</dc:creator>
  <cp:lastModifiedBy>Dr.  Barasa</cp:lastModifiedBy>
  <cp:revision>68</cp:revision>
  <cp:lastPrinted>2023-02-15T13:39:00Z</cp:lastPrinted>
  <dcterms:created xsi:type="dcterms:W3CDTF">2020-10-09T18:59:00Z</dcterms:created>
  <dcterms:modified xsi:type="dcterms:W3CDTF">2024-03-05T07:36:00Z</dcterms:modified>
</cp:coreProperties>
</file>